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74C2" w14:textId="77777777" w:rsidR="00BF69B4" w:rsidRDefault="00BF69B4" w:rsidP="00BE3B06">
      <w:pPr>
        <w:pStyle w:val="ListParagraph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6AC91D98" w14:textId="75200EB2" w:rsidR="00E95BC2" w:rsidRDefault="00E95BC2" w:rsidP="00BD508F">
      <w:pPr>
        <w:pStyle w:val="ListParagraph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E95BC2">
        <w:rPr>
          <w:rFonts w:ascii="Arial" w:hAnsi="Arial" w:cs="Arial"/>
          <w:b/>
          <w:bCs/>
          <w:sz w:val="28"/>
          <w:szCs w:val="28"/>
        </w:rPr>
        <w:t>2022 Ashford HOA Contact List</w:t>
      </w:r>
    </w:p>
    <w:p w14:paraId="69E0BB4C" w14:textId="6D7E3D88" w:rsidR="00BD508F" w:rsidRDefault="00BD508F" w:rsidP="00BD508F">
      <w:pPr>
        <w:pStyle w:val="ListParagraph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0B6BF7" w14:textId="77777777" w:rsidR="00BD508F" w:rsidRPr="00BD508F" w:rsidRDefault="00BD508F" w:rsidP="00BD508F">
      <w:pPr>
        <w:pStyle w:val="ListParagraph"/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DAA59F" w14:textId="2097634C" w:rsidR="00BE3B06" w:rsidRDefault="007D755F" w:rsidP="00BE3B06">
      <w:pPr>
        <w:pStyle w:val="ListParagraph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D755F">
        <w:rPr>
          <w:rFonts w:ascii="Arial" w:hAnsi="Arial" w:cs="Arial"/>
          <w:b/>
          <w:bCs/>
          <w:sz w:val="24"/>
          <w:szCs w:val="24"/>
        </w:rPr>
        <w:t>President</w:t>
      </w:r>
    </w:p>
    <w:p w14:paraId="57C58469" w14:textId="6D59D808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 xml:space="preserve">Joyce </w:t>
      </w:r>
      <w:bookmarkStart w:id="0" w:name="_Hlk98097508"/>
      <w:r w:rsidRPr="007D755F">
        <w:rPr>
          <w:rFonts w:ascii="Arial" w:hAnsi="Arial" w:cs="Arial"/>
          <w:sz w:val="24"/>
          <w:szCs w:val="24"/>
        </w:rPr>
        <w:t>Nwabudike</w:t>
      </w:r>
      <w:bookmarkEnd w:id="0"/>
    </w:p>
    <w:p w14:paraId="3BABFAE9" w14:textId="0033D870" w:rsidR="007D755F" w:rsidRPr="008A1182" w:rsidRDefault="008A1182" w:rsidP="008A1182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nwabudike@hotmail.com</w:t>
      </w:r>
    </w:p>
    <w:p w14:paraId="7D07CFCF" w14:textId="2FBC35DB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</w:p>
    <w:p w14:paraId="626ADD8F" w14:textId="48667AA7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ce President</w:t>
      </w:r>
    </w:p>
    <w:p w14:paraId="1E7C380E" w14:textId="1FB13D5F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Melvin Lindsley</w:t>
      </w:r>
    </w:p>
    <w:p w14:paraId="6D8C18FC" w14:textId="33E7964B" w:rsidR="007D755F" w:rsidRDefault="00BF69B4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indsley@aol.com</w:t>
      </w:r>
    </w:p>
    <w:p w14:paraId="7887225E" w14:textId="733E6C60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</w:p>
    <w:p w14:paraId="3CD0A55F" w14:textId="15C98709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6F4E14E5" w14:textId="69F783A1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Beverly Smith</w:t>
      </w:r>
    </w:p>
    <w:p w14:paraId="5781B7B1" w14:textId="05DC6586" w:rsidR="00FB206F" w:rsidRDefault="00BF69B4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A1182">
        <w:rPr>
          <w:rFonts w:ascii="Arial" w:hAnsi="Arial" w:cs="Arial"/>
          <w:sz w:val="24"/>
          <w:szCs w:val="24"/>
        </w:rPr>
        <w:t>rsmith990</w:t>
      </w:r>
      <w:r>
        <w:rPr>
          <w:rFonts w:ascii="Arial" w:hAnsi="Arial" w:cs="Arial"/>
          <w:sz w:val="24"/>
          <w:szCs w:val="24"/>
        </w:rPr>
        <w:t>@gmail.com</w:t>
      </w:r>
    </w:p>
    <w:p w14:paraId="6EBD87BD" w14:textId="780D5072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</w:p>
    <w:p w14:paraId="31D4301C" w14:textId="766295DD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D755F">
        <w:rPr>
          <w:rFonts w:ascii="Arial" w:hAnsi="Arial" w:cs="Arial"/>
          <w:b/>
          <w:bCs/>
          <w:sz w:val="24"/>
          <w:szCs w:val="24"/>
        </w:rPr>
        <w:t>Secretary</w:t>
      </w:r>
    </w:p>
    <w:p w14:paraId="3F1C3ED0" w14:textId="2670D2F9" w:rsidR="007D755F" w:rsidRDefault="007D755F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 w:rsidRPr="007D755F">
        <w:rPr>
          <w:rFonts w:ascii="Arial" w:hAnsi="Arial" w:cs="Arial"/>
          <w:sz w:val="24"/>
          <w:szCs w:val="24"/>
        </w:rPr>
        <w:t>Karen Gardner</w:t>
      </w:r>
    </w:p>
    <w:p w14:paraId="515A73D9" w14:textId="4DF2E59D" w:rsidR="00FB206F" w:rsidRPr="007D755F" w:rsidRDefault="00BF69B4" w:rsidP="00BE3B06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gardner@att.net</w:t>
      </w:r>
    </w:p>
    <w:p w14:paraId="2BBDC07D" w14:textId="77777777" w:rsidR="007D755F" w:rsidRDefault="007D755F" w:rsidP="00E7288C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</w:p>
    <w:p w14:paraId="75050B92" w14:textId="77777777" w:rsidR="007D755F" w:rsidRDefault="007D755F" w:rsidP="00E7288C">
      <w:pPr>
        <w:pStyle w:val="ListParagraph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 at Large</w:t>
      </w:r>
    </w:p>
    <w:p w14:paraId="3A2B9097" w14:textId="1535B617" w:rsidR="00E7288C" w:rsidRPr="007D755F" w:rsidRDefault="007D755F" w:rsidP="00E7288C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bookmarkStart w:id="1" w:name="_Hlk98097558"/>
      <w:r w:rsidRPr="007D755F">
        <w:rPr>
          <w:rFonts w:ascii="Arial" w:hAnsi="Arial" w:cs="Arial"/>
          <w:sz w:val="24"/>
          <w:szCs w:val="24"/>
        </w:rPr>
        <w:t>Charles Bell</w:t>
      </w:r>
      <w:bookmarkEnd w:id="1"/>
    </w:p>
    <w:p w14:paraId="3456C3CE" w14:textId="0C25721D" w:rsidR="007D755F" w:rsidRPr="00E34ED3" w:rsidRDefault="00E34ED3" w:rsidP="007D755F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 w:rsidRPr="00E34ED3">
        <w:rPr>
          <w:rFonts w:ascii="Arial" w:hAnsi="Arial" w:cs="Arial"/>
          <w:sz w:val="24"/>
          <w:szCs w:val="24"/>
          <w:shd w:val="clear" w:color="auto" w:fill="FFFFFF"/>
        </w:rPr>
        <w:t>cbell@prodigy.net</w:t>
      </w:r>
    </w:p>
    <w:p w14:paraId="6E2787FD" w14:textId="7D98F5A2" w:rsidR="00A617B2" w:rsidRDefault="00A617B2" w:rsidP="007D755F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</w:p>
    <w:p w14:paraId="70144A73" w14:textId="05B5BA1B" w:rsidR="00A617B2" w:rsidRDefault="00A617B2" w:rsidP="007D755F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erty Manager</w:t>
      </w:r>
    </w:p>
    <w:p w14:paraId="27B14B84" w14:textId="7A5F95B1" w:rsidR="00A617B2" w:rsidRDefault="00A617B2" w:rsidP="007D755F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na Kweti</w:t>
      </w:r>
    </w:p>
    <w:p w14:paraId="3FFEA974" w14:textId="47474917" w:rsidR="00BF69B4" w:rsidRPr="00A617B2" w:rsidRDefault="00BF69B4" w:rsidP="007D755F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weti@comsource.com</w:t>
      </w:r>
    </w:p>
    <w:sectPr w:rsidR="00BF69B4" w:rsidRPr="00A617B2" w:rsidSect="00B75F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45DB"/>
    <w:multiLevelType w:val="hybridMultilevel"/>
    <w:tmpl w:val="3C8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8028B"/>
    <w:multiLevelType w:val="hybridMultilevel"/>
    <w:tmpl w:val="F2DCAB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42"/>
    <w:rsid w:val="00080E2E"/>
    <w:rsid w:val="000D0F00"/>
    <w:rsid w:val="000D42C5"/>
    <w:rsid w:val="00171098"/>
    <w:rsid w:val="00184DD9"/>
    <w:rsid w:val="00193283"/>
    <w:rsid w:val="002A394A"/>
    <w:rsid w:val="00304DB6"/>
    <w:rsid w:val="00361C7C"/>
    <w:rsid w:val="003C170D"/>
    <w:rsid w:val="003E7E48"/>
    <w:rsid w:val="004615CA"/>
    <w:rsid w:val="00482F89"/>
    <w:rsid w:val="004D67BB"/>
    <w:rsid w:val="004E3DB7"/>
    <w:rsid w:val="00534EA5"/>
    <w:rsid w:val="00581DA2"/>
    <w:rsid w:val="00676E62"/>
    <w:rsid w:val="007219E3"/>
    <w:rsid w:val="007D755F"/>
    <w:rsid w:val="008015A2"/>
    <w:rsid w:val="00807F49"/>
    <w:rsid w:val="008139F3"/>
    <w:rsid w:val="0085393E"/>
    <w:rsid w:val="008A1182"/>
    <w:rsid w:val="008B4462"/>
    <w:rsid w:val="008D6528"/>
    <w:rsid w:val="009D72AF"/>
    <w:rsid w:val="00A52945"/>
    <w:rsid w:val="00A617B2"/>
    <w:rsid w:val="00A66B83"/>
    <w:rsid w:val="00AB61FC"/>
    <w:rsid w:val="00AC2E14"/>
    <w:rsid w:val="00B4380C"/>
    <w:rsid w:val="00B75FA0"/>
    <w:rsid w:val="00B9666D"/>
    <w:rsid w:val="00BD508F"/>
    <w:rsid w:val="00BE3B06"/>
    <w:rsid w:val="00BE3FA4"/>
    <w:rsid w:val="00BF69B4"/>
    <w:rsid w:val="00C97F66"/>
    <w:rsid w:val="00CC37AE"/>
    <w:rsid w:val="00CE66F0"/>
    <w:rsid w:val="00D24942"/>
    <w:rsid w:val="00D64B48"/>
    <w:rsid w:val="00D8728B"/>
    <w:rsid w:val="00E162B3"/>
    <w:rsid w:val="00E34ED3"/>
    <w:rsid w:val="00E54EA5"/>
    <w:rsid w:val="00E7288C"/>
    <w:rsid w:val="00E95BC2"/>
    <w:rsid w:val="00EA19F3"/>
    <w:rsid w:val="00EC7374"/>
    <w:rsid w:val="00F605CE"/>
    <w:rsid w:val="00FB206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60BF"/>
  <w15:chartTrackingRefBased/>
  <w15:docId w15:val="{14B049A1-9A54-4B83-99A5-54F97951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528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2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A8DE-25AE-405D-89EA-950626F0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Gardner</cp:lastModifiedBy>
  <cp:revision>17</cp:revision>
  <cp:lastPrinted>2022-03-25T13:26:00Z</cp:lastPrinted>
  <dcterms:created xsi:type="dcterms:W3CDTF">2022-03-24T21:49:00Z</dcterms:created>
  <dcterms:modified xsi:type="dcterms:W3CDTF">2022-03-25T13:30:00Z</dcterms:modified>
</cp:coreProperties>
</file>